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58" w:rsidRDefault="0024260F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-38735</wp:posOffset>
                </wp:positionV>
                <wp:extent cx="1629410" cy="242570"/>
                <wp:effectExtent l="12065" t="8255" r="6350" b="63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58" w:rsidRPr="0093096A" w:rsidRDefault="008D0858" w:rsidP="008D08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096A">
                              <w:rPr>
                                <w:sz w:val="24"/>
                                <w:szCs w:val="24"/>
                              </w:rPr>
                              <w:t>For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kd.</w:t>
                            </w:r>
                            <w:r w:rsidR="007426E0">
                              <w:rPr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="002A27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/UN</w:t>
                            </w:r>
                            <w:r w:rsidRPr="0093096A">
                              <w:rPr>
                                <w:sz w:val="24"/>
                                <w:szCs w:val="24"/>
                              </w:rPr>
                              <w:t>6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4.45pt;margin-top:-3.05pt;width:128.3pt;height:1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muLAIAAFE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">
                <v:textbox>
                  <w:txbxContent>
                    <w:p w:rsidR="008D0858" w:rsidRPr="0093096A" w:rsidRDefault="008D0858" w:rsidP="008D08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096A">
                        <w:rPr>
                          <w:sz w:val="24"/>
                          <w:szCs w:val="24"/>
                        </w:rPr>
                        <w:t>Form:</w:t>
                      </w:r>
                      <w:r>
                        <w:rPr>
                          <w:sz w:val="24"/>
                          <w:szCs w:val="24"/>
                        </w:rPr>
                        <w:t xml:space="preserve"> Akd.</w:t>
                      </w:r>
                      <w:r w:rsidR="007426E0">
                        <w:rPr>
                          <w:sz w:val="24"/>
                          <w:szCs w:val="24"/>
                          <w:lang w:val="id-ID"/>
                        </w:rPr>
                        <w:t>2</w:t>
                      </w:r>
                      <w:r w:rsidR="002A27D7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/UN</w:t>
                      </w:r>
                      <w:r w:rsidRPr="0093096A">
                        <w:rPr>
                          <w:sz w:val="24"/>
                          <w:szCs w:val="24"/>
                        </w:rPr>
                        <w:t>62.12</w:t>
                      </w:r>
                    </w:p>
                  </w:txbxContent>
                </v:textbox>
              </v:shape>
            </w:pict>
          </mc:Fallback>
        </mc:AlternateContent>
      </w:r>
    </w:p>
    <w:p w:rsidR="002A27D7" w:rsidRDefault="002A27D7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.</w:t>
      </w:r>
    </w:p>
    <w:p w:rsidR="008D0858" w:rsidRPr="00CE645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>Surat Tugas</w:t>
      </w:r>
    </w:p>
    <w:p w:rsidR="002848C6" w:rsidRDefault="002848C6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7D7" w:rsidRPr="002A27D7" w:rsidRDefault="002A27D7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2848C6" w:rsidRPr="00343759" w:rsidRDefault="002848C6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B50116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  <w:r w:rsidR="00B50116"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8D0858" w:rsidRDefault="0075159A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/NIK</w:t>
      </w:r>
      <w:r w:rsidR="008D0858" w:rsidRPr="00284846">
        <w:rPr>
          <w:rFonts w:ascii="Times New Roman" w:hAnsi="Times New Roman" w:cs="Times New Roman"/>
          <w:sz w:val="24"/>
          <w:szCs w:val="24"/>
        </w:rPr>
        <w:tab/>
      </w:r>
      <w:r w:rsidR="008D0858" w:rsidRPr="00284846">
        <w:rPr>
          <w:rFonts w:ascii="Times New Roman" w:hAnsi="Times New Roman" w:cs="Times New Roman"/>
          <w:sz w:val="24"/>
          <w:szCs w:val="24"/>
        </w:rPr>
        <w:tab/>
        <w:t>:</w:t>
      </w:r>
      <w:r w:rsidR="008D085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B50116"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75159A" w:rsidRDefault="0075159A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D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</w:t>
      </w:r>
    </w:p>
    <w:p w:rsidR="0075159A" w:rsidRDefault="0075159A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gkat/go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</w:t>
      </w:r>
    </w:p>
    <w:p w:rsidR="0075159A" w:rsidRPr="00B50116" w:rsidRDefault="0075159A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 fung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.</w:t>
      </w:r>
    </w:p>
    <w:p w:rsidR="0075159A" w:rsidRDefault="007426E0" w:rsidP="0074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>Dekan untuk berkenan menerbitkan surat tugas untuk melaksanakan penelitian/pengabdian kepada masyarakat*) yang akan dilaksanakan pada,</w:t>
      </w:r>
    </w:p>
    <w:p w:rsidR="00B10E04" w:rsidRDefault="00B10E04" w:rsidP="0074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0E04" w:rsidRDefault="00B10E04" w:rsidP="00B10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,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.</w:t>
      </w:r>
    </w:p>
    <w:p w:rsidR="00B10E04" w:rsidRDefault="00B10E04" w:rsidP="00B10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..</w:t>
      </w:r>
    </w:p>
    <w:p w:rsidR="00B10E04" w:rsidRPr="00B10E04" w:rsidRDefault="00B10E04" w:rsidP="00B10E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kegiatan/</w:t>
      </w:r>
      <w:r>
        <w:rPr>
          <w:rFonts w:ascii="Times New Roman" w:hAnsi="Times New Roman" w:cs="Times New Roman"/>
          <w:sz w:val="24"/>
          <w:szCs w:val="24"/>
          <w:lang w:val="id-ID"/>
        </w:rPr>
        <w:t>materi penelitian/pengabdian kepada masyarakat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*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</w:t>
      </w:r>
    </w:p>
    <w:p w:rsidR="00B10E04" w:rsidRDefault="00B10E04" w:rsidP="00B10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.....................</w:t>
      </w:r>
    </w:p>
    <w:p w:rsidR="00B10E04" w:rsidRDefault="00B10E04" w:rsidP="00B10E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A38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38E3" w:rsidRDefault="004A38E3" w:rsidP="00B1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anggota tim pengusul berjumlah …… orang, </w:t>
      </w:r>
      <w:r w:rsidR="002A27D7">
        <w:rPr>
          <w:rFonts w:ascii="Times New Roman" w:hAnsi="Times New Roman" w:cs="Times New Roman"/>
          <w:sz w:val="24"/>
          <w:szCs w:val="24"/>
        </w:rPr>
        <w:t xml:space="preserve">sebagaimana pada lampiran. </w:t>
      </w:r>
    </w:p>
    <w:p w:rsidR="004A38E3" w:rsidRDefault="004A38E3" w:rsidP="004A3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145" w:rsidRDefault="00A22656" w:rsidP="00B1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ran dan Capaian hasil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/pengabdian kepada masyarakat*)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…………… </w:t>
      </w:r>
    </w:p>
    <w:p w:rsidR="00FC3145" w:rsidRDefault="00FC3145" w:rsidP="00B1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04" w:rsidRDefault="00B10E04" w:rsidP="00B10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sama ini dilampirkan </w:t>
      </w:r>
      <w:r w:rsidR="004A38E3">
        <w:rPr>
          <w:rFonts w:ascii="Times New Roman" w:hAnsi="Times New Roman" w:cs="Times New Roman"/>
          <w:sz w:val="24"/>
          <w:szCs w:val="24"/>
        </w:rPr>
        <w:t>dokumen pendukung pelaksa</w:t>
      </w:r>
      <w:r>
        <w:rPr>
          <w:rFonts w:ascii="Times New Roman" w:hAnsi="Times New Roman" w:cs="Times New Roman"/>
          <w:sz w:val="24"/>
          <w:szCs w:val="24"/>
          <w:lang w:val="id-ID"/>
        </w:rPr>
        <w:t>naan penelitian/pengabdian kepada masyarakat*)</w:t>
      </w:r>
      <w:r w:rsidR="004A3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93A" w:rsidRPr="00B50116" w:rsidRDefault="0031693A" w:rsidP="008D085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8C6" w:rsidRPr="00284846" w:rsidRDefault="002848C6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8D0858" w:rsidRPr="00B50116" w:rsidRDefault="008D0858" w:rsidP="008D08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0858" w:rsidRPr="00284846" w:rsidRDefault="001E45E4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Jurusan</w:t>
      </w:r>
      <w:r w:rsidR="009776B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858" w:rsidRDefault="008D0858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8D0858" w:rsidRPr="00475073" w:rsidRDefault="008D0858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IP/NIK......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A38E3" w:rsidRDefault="004A38E3" w:rsidP="008D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2A27D7" w:rsidRDefault="002A27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C6B35" w:rsidRPr="000E1E73" w:rsidRDefault="000E1E73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: anggota tim pengusul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/pengabdian kepada masyarakat</w:t>
      </w:r>
      <w:r>
        <w:rPr>
          <w:rFonts w:ascii="Times New Roman" w:hAnsi="Times New Roman" w:cs="Times New Roman"/>
          <w:sz w:val="24"/>
          <w:szCs w:val="24"/>
        </w:rPr>
        <w:t>/kegiatan lainnya.</w:t>
      </w:r>
    </w:p>
    <w:p w:rsidR="002A27D7" w:rsidRPr="002A27D7" w:rsidRDefault="002A27D7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70"/>
        <w:gridCol w:w="1556"/>
        <w:gridCol w:w="1559"/>
        <w:gridCol w:w="1701"/>
        <w:gridCol w:w="2137"/>
        <w:gridCol w:w="1399"/>
      </w:tblGrid>
      <w:tr w:rsidR="002A27D7" w:rsidRPr="002A27D7" w:rsidTr="002A27D7">
        <w:tc>
          <w:tcPr>
            <w:tcW w:w="570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56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59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</w:tc>
        <w:tc>
          <w:tcPr>
            <w:tcW w:w="1701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NIDN</w:t>
            </w:r>
          </w:p>
        </w:tc>
        <w:tc>
          <w:tcPr>
            <w:tcW w:w="2003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Pangkat/Golongan</w:t>
            </w:r>
          </w:p>
        </w:tc>
        <w:tc>
          <w:tcPr>
            <w:tcW w:w="1399" w:type="dxa"/>
          </w:tcPr>
          <w:p w:rsidR="002A27D7" w:rsidRPr="000E1E73" w:rsidRDefault="002A27D7" w:rsidP="000E1E7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73">
              <w:rPr>
                <w:rFonts w:ascii="Times New Roman" w:hAnsi="Times New Roman" w:cs="Times New Roman"/>
                <w:b/>
                <w:sz w:val="24"/>
                <w:szCs w:val="24"/>
              </w:rPr>
              <w:t>Jabatan Fungsional</w:t>
            </w:r>
          </w:p>
        </w:tc>
      </w:tr>
      <w:tr w:rsidR="002A27D7" w:rsidRPr="002A27D7" w:rsidTr="002A27D7">
        <w:tc>
          <w:tcPr>
            <w:tcW w:w="570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D7" w:rsidRPr="002A27D7" w:rsidTr="002A27D7">
        <w:tc>
          <w:tcPr>
            <w:tcW w:w="570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D7" w:rsidRPr="002A27D7" w:rsidTr="002A27D7">
        <w:tc>
          <w:tcPr>
            <w:tcW w:w="570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A27D7" w:rsidRP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D7" w:rsidTr="002A27D7">
        <w:tc>
          <w:tcPr>
            <w:tcW w:w="570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</w:tcPr>
          <w:p w:rsidR="002A27D7" w:rsidRDefault="002A27D7" w:rsidP="002A27D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7D7" w:rsidRDefault="002A27D7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27D7" w:rsidRPr="004A38E3" w:rsidRDefault="002A27D7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A27D7" w:rsidRPr="004A38E3" w:rsidSect="000E1E73">
      <w:pgSz w:w="12240" w:h="20160" w:code="5"/>
      <w:pgMar w:top="113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E6" w:rsidRDefault="00C95FE6" w:rsidP="00212554">
      <w:pPr>
        <w:spacing w:after="0" w:line="240" w:lineRule="auto"/>
      </w:pPr>
      <w:r>
        <w:separator/>
      </w:r>
    </w:p>
  </w:endnote>
  <w:endnote w:type="continuationSeparator" w:id="0">
    <w:p w:rsidR="00C95FE6" w:rsidRDefault="00C95FE6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E6" w:rsidRDefault="00C95FE6" w:rsidP="00212554">
      <w:pPr>
        <w:spacing w:after="0" w:line="240" w:lineRule="auto"/>
      </w:pPr>
      <w:r>
        <w:separator/>
      </w:r>
    </w:p>
  </w:footnote>
  <w:footnote w:type="continuationSeparator" w:id="0">
    <w:p w:rsidR="00C95FE6" w:rsidRDefault="00C95FE6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05984"/>
    <w:multiLevelType w:val="hybridMultilevel"/>
    <w:tmpl w:val="4FFE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6727B"/>
    <w:rsid w:val="00081046"/>
    <w:rsid w:val="000852A4"/>
    <w:rsid w:val="000E1E73"/>
    <w:rsid w:val="000E2DC7"/>
    <w:rsid w:val="00104D0D"/>
    <w:rsid w:val="0012573D"/>
    <w:rsid w:val="00130D5F"/>
    <w:rsid w:val="00153202"/>
    <w:rsid w:val="00175FB1"/>
    <w:rsid w:val="001D6563"/>
    <w:rsid w:val="001E45E4"/>
    <w:rsid w:val="001E701D"/>
    <w:rsid w:val="00203113"/>
    <w:rsid w:val="00212554"/>
    <w:rsid w:val="00213087"/>
    <w:rsid w:val="00215166"/>
    <w:rsid w:val="0022513D"/>
    <w:rsid w:val="00241DFA"/>
    <w:rsid w:val="0024260F"/>
    <w:rsid w:val="00247C93"/>
    <w:rsid w:val="002549F3"/>
    <w:rsid w:val="00276AD3"/>
    <w:rsid w:val="00284846"/>
    <w:rsid w:val="002848C6"/>
    <w:rsid w:val="00287EFC"/>
    <w:rsid w:val="002A27D7"/>
    <w:rsid w:val="002D4991"/>
    <w:rsid w:val="0031693A"/>
    <w:rsid w:val="00336CC3"/>
    <w:rsid w:val="00343759"/>
    <w:rsid w:val="00386021"/>
    <w:rsid w:val="003C527B"/>
    <w:rsid w:val="003D3171"/>
    <w:rsid w:val="003F43A7"/>
    <w:rsid w:val="00420CA9"/>
    <w:rsid w:val="00475073"/>
    <w:rsid w:val="00476186"/>
    <w:rsid w:val="004815EF"/>
    <w:rsid w:val="004842CD"/>
    <w:rsid w:val="004A38E3"/>
    <w:rsid w:val="004A5322"/>
    <w:rsid w:val="004C46A7"/>
    <w:rsid w:val="004C4F53"/>
    <w:rsid w:val="004D12BF"/>
    <w:rsid w:val="004F65FF"/>
    <w:rsid w:val="0050466B"/>
    <w:rsid w:val="00511A4A"/>
    <w:rsid w:val="005476CF"/>
    <w:rsid w:val="005963A1"/>
    <w:rsid w:val="005C6B35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426E0"/>
    <w:rsid w:val="0075159A"/>
    <w:rsid w:val="00774CEB"/>
    <w:rsid w:val="007858AA"/>
    <w:rsid w:val="007D4CE3"/>
    <w:rsid w:val="00835AA6"/>
    <w:rsid w:val="008516AB"/>
    <w:rsid w:val="008A5AA5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22656"/>
    <w:rsid w:val="00A4242C"/>
    <w:rsid w:val="00A53BDF"/>
    <w:rsid w:val="00A67CBD"/>
    <w:rsid w:val="00AD16E1"/>
    <w:rsid w:val="00B10E04"/>
    <w:rsid w:val="00B1599E"/>
    <w:rsid w:val="00B22F24"/>
    <w:rsid w:val="00B35D53"/>
    <w:rsid w:val="00B44C10"/>
    <w:rsid w:val="00B50116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66BDD"/>
    <w:rsid w:val="00C95FE6"/>
    <w:rsid w:val="00CB1F0D"/>
    <w:rsid w:val="00CB7DF0"/>
    <w:rsid w:val="00CE605D"/>
    <w:rsid w:val="00CE6453"/>
    <w:rsid w:val="00D11EE0"/>
    <w:rsid w:val="00D15231"/>
    <w:rsid w:val="00D442DC"/>
    <w:rsid w:val="00D76003"/>
    <w:rsid w:val="00D80602"/>
    <w:rsid w:val="00DF1C60"/>
    <w:rsid w:val="00E40319"/>
    <w:rsid w:val="00E44E9B"/>
    <w:rsid w:val="00E54D5F"/>
    <w:rsid w:val="00E8179B"/>
    <w:rsid w:val="00E90F86"/>
    <w:rsid w:val="00F128A7"/>
    <w:rsid w:val="00F80791"/>
    <w:rsid w:val="00FA4B0C"/>
    <w:rsid w:val="00FC3145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table" w:styleId="TableGrid">
    <w:name w:val="Table Grid"/>
    <w:basedOn w:val="TableNormal"/>
    <w:uiPriority w:val="59"/>
    <w:rsid w:val="00504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table" w:styleId="TableGrid">
    <w:name w:val="Table Grid"/>
    <w:basedOn w:val="TableNormal"/>
    <w:uiPriority w:val="59"/>
    <w:rsid w:val="00504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BC9-2F76-46BE-A67B-1CEA860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afsah</cp:lastModifiedBy>
  <cp:revision>4</cp:revision>
  <cp:lastPrinted>2018-08-13T03:23:00Z</cp:lastPrinted>
  <dcterms:created xsi:type="dcterms:W3CDTF">2018-09-20T07:26:00Z</dcterms:created>
  <dcterms:modified xsi:type="dcterms:W3CDTF">2018-09-21T06:46:00Z</dcterms:modified>
</cp:coreProperties>
</file>